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0:00-18:00 Toivo Kuula -laulukilpailun alkukilpailu su 19.1.2025 Seinäjoki-salissa.</w:t>
      </w:r>
    </w:p>
    <w:p>
      <w:r>
        <w:t>Toivo Kuula -laulukilpailun alkukilpailu on ensimmäistä kertaa avoin myös yleisölle ja se järjestetään 19.1.2025 Seinäjoki-salissa.</w:t>
      </w:r>
    </w:p>
    <w:p>
      <w:r>
        <w:t>Liput 25 €, avustaja pääsee samalla lipulla, alle 15-vuotiaat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